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6087439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2F5EE1">
        <w:rPr>
          <w:b/>
          <w:bCs/>
        </w:rPr>
        <w:t>3</w:t>
      </w:r>
      <w:r w:rsidR="00AF1A1F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B63D78">
        <w:rPr>
          <w:b/>
          <w:bCs/>
        </w:rPr>
        <w:t>6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504AEA77" w:rsidR="00467D99" w:rsidRDefault="00AF1A1F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e inclui no Calendário Turístico das Festividades no Município de Mogi das Cruzes a Corrida para Crianças e Adolescentes do Projeto Sonho Brilhante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21789CF" w14:textId="369E9061" w:rsidR="00B63D78" w:rsidRDefault="00EC081A" w:rsidP="00AF1A1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AF1A1F" w:rsidRPr="00AF1A1F">
        <w:rPr>
          <w:rFonts w:eastAsia="Calibri"/>
        </w:rPr>
        <w:t>Fica oficializado e inserido no Calendário</w:t>
      </w:r>
      <w:r w:rsidR="00AF1A1F">
        <w:rPr>
          <w:rFonts w:eastAsia="Calibri"/>
        </w:rPr>
        <w:t xml:space="preserve"> </w:t>
      </w:r>
      <w:r w:rsidR="00AF1A1F" w:rsidRPr="00AF1A1F">
        <w:rPr>
          <w:rFonts w:eastAsia="Calibri"/>
        </w:rPr>
        <w:t>Turístico das festividades do Município de Mogi das Cruzes, a</w:t>
      </w:r>
      <w:r w:rsidR="00AF1A1F">
        <w:rPr>
          <w:rFonts w:eastAsia="Calibri"/>
        </w:rPr>
        <w:t xml:space="preserve"> </w:t>
      </w:r>
      <w:r w:rsidR="00AF1A1F" w:rsidRPr="00AF1A1F">
        <w:rPr>
          <w:rFonts w:eastAsia="Calibri"/>
        </w:rPr>
        <w:t>corrida para crianças e adolescentes do Projeto Sonho Brilhante,</w:t>
      </w:r>
      <w:r w:rsidR="00AF1A1F">
        <w:rPr>
          <w:rFonts w:eastAsia="Calibri"/>
        </w:rPr>
        <w:t xml:space="preserve"> </w:t>
      </w:r>
      <w:r w:rsidR="00AF1A1F" w:rsidRPr="00AF1A1F">
        <w:rPr>
          <w:rFonts w:eastAsia="Calibri"/>
        </w:rPr>
        <w:t>a ser realizada anualmente na primeira semana de novembro.</w:t>
      </w:r>
    </w:p>
    <w:p w14:paraId="2612B460" w14:textId="77777777" w:rsidR="00AF1A1F" w:rsidRPr="00AF1A1F" w:rsidRDefault="00AF1A1F" w:rsidP="00AF1A1F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3B451E4" w14:textId="2E846C15" w:rsidR="00D667A0" w:rsidRDefault="00D667A0" w:rsidP="00AF1A1F">
      <w:pPr>
        <w:ind w:firstLine="4502"/>
        <w:jc w:val="both"/>
      </w:pPr>
      <w:r>
        <w:rPr>
          <w:b/>
          <w:bCs/>
        </w:rPr>
        <w:t xml:space="preserve">Art. </w:t>
      </w:r>
      <w:r w:rsidR="002A32B0">
        <w:rPr>
          <w:b/>
          <w:bCs/>
        </w:rPr>
        <w:t>2</w:t>
      </w:r>
      <w:r w:rsidR="00AF1A1F">
        <w:rPr>
          <w:b/>
          <w:bCs/>
        </w:rPr>
        <w:t>º</w:t>
      </w:r>
      <w:r>
        <w:rPr>
          <w:b/>
          <w:bCs/>
        </w:rPr>
        <w:t xml:space="preserve"> </w:t>
      </w:r>
      <w:r w:rsidR="00AF1A1F" w:rsidRPr="00AF1A1F">
        <w:t>Poderão ser realizados parcerias e convênios</w:t>
      </w:r>
      <w:r w:rsidR="00AF1A1F">
        <w:t xml:space="preserve"> </w:t>
      </w:r>
      <w:r w:rsidR="00AF1A1F" w:rsidRPr="00AF1A1F">
        <w:t>com entidades e empresas para ações promovidas pelo evento de</w:t>
      </w:r>
      <w:r w:rsidR="00AF1A1F">
        <w:t xml:space="preserve"> </w:t>
      </w:r>
      <w:r w:rsidR="00AF1A1F" w:rsidRPr="00AF1A1F">
        <w:t>que trata esta lei.</w:t>
      </w:r>
    </w:p>
    <w:p w14:paraId="40391C59" w14:textId="77777777" w:rsidR="00AF1A1F" w:rsidRDefault="00AF1A1F" w:rsidP="00AF1A1F">
      <w:pPr>
        <w:ind w:firstLine="4502"/>
        <w:jc w:val="both"/>
      </w:pPr>
    </w:p>
    <w:p w14:paraId="53649CB2" w14:textId="64397F2A" w:rsidR="00AF1A1F" w:rsidRDefault="00AF1A1F" w:rsidP="00AF1A1F">
      <w:pPr>
        <w:ind w:firstLine="4502"/>
        <w:jc w:val="both"/>
      </w:pPr>
      <w:r w:rsidRPr="00AF1A1F">
        <w:rPr>
          <w:b/>
          <w:bCs/>
        </w:rPr>
        <w:t>Art. 3º</w:t>
      </w:r>
      <w:r>
        <w:t xml:space="preserve"> Esta Lei entrará em vigor na data de sua publicação.</w:t>
      </w:r>
    </w:p>
    <w:p w14:paraId="3D53AEE7" w14:textId="77777777" w:rsidR="00D667A0" w:rsidRPr="00D667A0" w:rsidRDefault="00D667A0" w:rsidP="00034C6D">
      <w:pPr>
        <w:ind w:firstLine="4502"/>
        <w:jc w:val="both"/>
      </w:pPr>
    </w:p>
    <w:p w14:paraId="7E5CBB3B" w14:textId="77777777" w:rsidR="008856FA" w:rsidRPr="008856FA" w:rsidRDefault="008856FA" w:rsidP="002214C2">
      <w:pPr>
        <w:ind w:firstLine="4502"/>
        <w:jc w:val="both"/>
      </w:pPr>
    </w:p>
    <w:p w14:paraId="1B24EB08" w14:textId="292B2D8C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47B650B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2A32B0">
        <w:t>8</w:t>
      </w:r>
      <w:r w:rsidRPr="002214C2">
        <w:t xml:space="preserve"> de </w:t>
      </w:r>
      <w:r w:rsidR="00326F7B">
        <w:t>abril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1B2E7E88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AF1A1F">
        <w:t xml:space="preserve">José </w:t>
      </w:r>
      <w:proofErr w:type="spellStart"/>
      <w:r w:rsidR="00AF1A1F">
        <w:t>Francimário</w:t>
      </w:r>
      <w:proofErr w:type="spellEnd"/>
      <w:r w:rsidR="00AF1A1F">
        <w:t xml:space="preserve"> Vieira de Mace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2287" w14:textId="77777777" w:rsidR="00DB187E" w:rsidRDefault="00DB187E" w:rsidP="00EE5992">
      <w:r>
        <w:separator/>
      </w:r>
    </w:p>
  </w:endnote>
  <w:endnote w:type="continuationSeparator" w:id="0">
    <w:p w14:paraId="2BA0FEEC" w14:textId="77777777" w:rsidR="00DB187E" w:rsidRDefault="00DB187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2A51" w14:textId="77777777" w:rsidR="00DB187E" w:rsidRDefault="00DB187E" w:rsidP="00EE5992">
      <w:r>
        <w:separator/>
      </w:r>
    </w:p>
  </w:footnote>
  <w:footnote w:type="continuationSeparator" w:id="0">
    <w:p w14:paraId="1EC1A001" w14:textId="77777777" w:rsidR="00DB187E" w:rsidRDefault="00DB187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187E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4-10T13:42:00Z</dcterms:created>
  <dcterms:modified xsi:type="dcterms:W3CDTF">2026-04-10T13:45:00Z</dcterms:modified>
</cp:coreProperties>
</file>